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23CF" w14:textId="77777777" w:rsidR="00762B66" w:rsidRPr="00691FB4" w:rsidRDefault="00762B66" w:rsidP="00691FB4">
      <w:pPr>
        <w:rPr>
          <w:rFonts w:ascii="Tahoma" w:hAnsi="Tahoma" w:cs="Tahoma"/>
          <w:sz w:val="20"/>
          <w:szCs w:val="20"/>
        </w:rPr>
      </w:pPr>
    </w:p>
    <w:p w14:paraId="6F60AD57" w14:textId="77777777" w:rsidR="00530AC5" w:rsidRDefault="00530AC5" w:rsidP="00691FB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6AE6C73B" w14:textId="77777777" w:rsidR="00691FB4" w:rsidRPr="00691FB4" w:rsidRDefault="00691FB4" w:rsidP="00691FB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3276208A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it-IT"/>
        </w:rPr>
      </w:pPr>
      <w:r w:rsidRPr="00691FB4">
        <w:rPr>
          <w:rFonts w:ascii="Tahoma" w:hAnsi="Tahoma" w:cs="Tahoma"/>
          <w:b/>
          <w:sz w:val="20"/>
          <w:szCs w:val="20"/>
          <w:lang w:val="sl-SI"/>
        </w:rPr>
        <w:t>ORGANIZATOR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b/>
          <w:sz w:val="20"/>
          <w:szCs w:val="20"/>
          <w:lang w:val="it-IT"/>
        </w:rPr>
        <w:t>ORGANIZZATORE</w:t>
      </w:r>
    </w:p>
    <w:p w14:paraId="78CB1C94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231460CA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IME IN PRIIMEK / NAZIV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NOME E COGNOME / NOME DELLA DITTA</w:t>
      </w:r>
    </w:p>
    <w:p w14:paraId="5FD1E525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250AC63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NASLOV / SEDEŽ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INDIRIZZO / SEDE</w:t>
      </w:r>
    </w:p>
    <w:p w14:paraId="3BF213AD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0E9B926" w14:textId="77777777" w:rsidR="00691FB4" w:rsidRPr="006F5295" w:rsidRDefault="00691FB4" w:rsidP="00B02B35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Pr="00691FB4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3170D6D3" w14:textId="77777777" w:rsidR="00691FB4" w:rsidRPr="006F5295" w:rsidRDefault="00691FB4" w:rsidP="00B02B35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0EE2555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E-MAIL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DATUM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ATA</w:t>
      </w:r>
    </w:p>
    <w:p w14:paraId="5B1B0F0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81DA2D8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63FCFDA0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7B9AD610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7E131613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  <w:r w:rsidRPr="00691FB4">
        <w:rPr>
          <w:rFonts w:ascii="Tahoma" w:hAnsi="Tahoma" w:cs="Tahoma"/>
          <w:b/>
          <w:sz w:val="20"/>
          <w:szCs w:val="20"/>
          <w:lang w:val="sl-SI"/>
        </w:rPr>
        <w:t>PROŠNJA ZA UPORABO  JAVNE  POVRŠINE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b/>
          <w:sz w:val="20"/>
          <w:szCs w:val="20"/>
          <w:lang w:val="sl-SI"/>
        </w:rPr>
        <w:t>DOMANDA D'USO DEL SUOLO PUBBLICO</w:t>
      </w:r>
    </w:p>
    <w:p w14:paraId="3D42D741" w14:textId="77777777" w:rsidR="00691FB4" w:rsidRPr="00691FB4" w:rsidRDefault="00691FB4" w:rsidP="00691FB4">
      <w:pPr>
        <w:ind w:right="283"/>
        <w:jc w:val="center"/>
        <w:rPr>
          <w:rFonts w:ascii="Tahoma" w:hAnsi="Tahoma" w:cs="Tahoma"/>
          <w:sz w:val="20"/>
          <w:szCs w:val="20"/>
          <w:lang w:val="sl-SI"/>
        </w:rPr>
      </w:pPr>
    </w:p>
    <w:p w14:paraId="4848B84C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V skladu z 3., 4., 39., 54., 55., 77., 78., 79. in 80. členom Odloka o občinskih cestah in javnih površinah </w:t>
      </w:r>
    </w:p>
    <w:p w14:paraId="28D313BA" w14:textId="77777777" w:rsid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(Uradne objave, št. 82/14)  prosim(o) za izdajo dovoljenja za uporabo javne površine na zemljišču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it-IT"/>
        </w:rPr>
        <w:t xml:space="preserve">In base all'articolo 3., 4., 39., 54., 55., 77., 78., 79., </w:t>
      </w:r>
      <w:proofErr w:type="gramStart"/>
      <w:r w:rsidRPr="00691FB4">
        <w:rPr>
          <w:rFonts w:ascii="Tahoma" w:hAnsi="Tahoma" w:cs="Tahoma"/>
          <w:sz w:val="20"/>
          <w:szCs w:val="20"/>
          <w:lang w:val="it-IT"/>
        </w:rPr>
        <w:t>80  del</w:t>
      </w:r>
      <w:proofErr w:type="gramEnd"/>
      <w:r w:rsidRPr="00691FB4">
        <w:rPr>
          <w:rFonts w:ascii="Tahoma" w:hAnsi="Tahoma" w:cs="Tahoma"/>
          <w:sz w:val="20"/>
          <w:szCs w:val="20"/>
          <w:lang w:val="it-IT"/>
        </w:rPr>
        <w:t xml:space="preserve"> Decreto sulle strade comunali e superfici pubbliche (Bollettino ufficiale, n. 82/14), si richiede il rilascio del permesso d'uso del suolo pubblico</w:t>
      </w:r>
    </w:p>
    <w:p w14:paraId="44A8916C" w14:textId="77777777" w:rsid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11DFC7AF" w14:textId="77777777" w:rsid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C. C. </w:t>
      </w:r>
    </w:p>
    <w:p w14:paraId="50FC4A2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9B6BD18" w14:textId="77777777" w:rsidR="00691FB4" w:rsidRDefault="00691FB4" w:rsidP="00B02B35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V IZMERI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SULLA SUPERFICIE DI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JAVNO POVRŠINO POTREBUJEM(O) ZA</w:t>
      </w:r>
      <w:r w:rsidRPr="00691FB4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91FB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SCOPO DI </w:t>
      </w:r>
    </w:p>
    <w:p w14:paraId="7281419E" w14:textId="77777777" w:rsidR="00B02B35" w:rsidRDefault="00B02B35" w:rsidP="00B02B35">
      <w:pPr>
        <w:tabs>
          <w:tab w:val="left" w:pos="5670"/>
        </w:tabs>
        <w:spacing w:after="160"/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UTILIZZO</w:t>
      </w:r>
      <w:r w:rsidRPr="00B02B35">
        <w:rPr>
          <w:rFonts w:ascii="Tahoma" w:hAnsi="Tahoma" w:cs="Tahoma"/>
          <w:sz w:val="14"/>
          <w:szCs w:val="20"/>
          <w:lang w:val="sl-SI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EL SUOLO PUBBLICO</w:t>
      </w:r>
    </w:p>
    <w:p w14:paraId="63BF4CF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M</w:t>
      </w:r>
      <w:r w:rsidRPr="00691FB4">
        <w:rPr>
          <w:rFonts w:ascii="Tahoma" w:hAnsi="Tahoma" w:cs="Tahoma"/>
          <w:sz w:val="14"/>
          <w:szCs w:val="20"/>
          <w:vertAlign w:val="superscript"/>
          <w:lang w:val="sl-SI"/>
        </w:rPr>
        <w:t>2</w:t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CF9C38E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Uporabljeni del javne površine bomo zavarovali (varnostne ograje, prometni znaki, hodniki za pešce) na naslednji način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I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trat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o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ubblic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n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quest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a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t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com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egu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(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cinzi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segnali stradali,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assagg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per 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ed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>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54CFEE29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Pr="00691FB4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691FB4">
        <w:rPr>
          <w:rFonts w:ascii="Tahoma" w:hAnsi="Tahoma" w:cs="Tahoma"/>
          <w:sz w:val="20"/>
          <w:szCs w:val="20"/>
          <w:lang w:val="sl-SI"/>
        </w:rPr>
      </w:r>
      <w:r w:rsidRPr="00691FB4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0"/>
    </w:p>
    <w:p w14:paraId="47F070FD" w14:textId="77777777" w:rsidR="00691FB4" w:rsidRDefault="00691FB4" w:rsidP="00691FB4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Zaradi narave predvidenih del je potrebna delna – popolna zapora (ulica)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onsidera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la natur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s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nd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necessari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ivie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cces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totale –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arzia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ne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(via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6E2B686F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25251F4" w14:textId="77777777" w:rsid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Obvoz bo urejen po (ulica)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L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via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ver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ffettua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(via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7B1EB935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64B40F9A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Vlogi prilagam(o) situacijski načrt z vrisanim obsegom del, zavarovanje gradbišča in drugimi podatki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A70C96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se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o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ega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l piano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terven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ca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'entit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l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zi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antier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di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t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ati. </w:t>
      </w:r>
    </w:p>
    <w:p w14:paraId="6AC76FC5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017B6D5" w14:textId="77777777" w:rsidR="00A70C96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Dovoljenje za uporabo javne površine potrebujem(o)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Si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richiede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il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permess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per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l'us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suol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pubblic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per il periodo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</w:p>
    <w:p w14:paraId="28CDA9F9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od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r w:rsidR="00A70C96">
        <w:rPr>
          <w:rFonts w:ascii="Tahoma" w:hAnsi="Tahoma" w:cs="Tahoma"/>
          <w:sz w:val="20"/>
          <w:szCs w:val="20"/>
          <w:lang w:val="sl-SI"/>
        </w:rPr>
        <w:t xml:space="preserve">dal </w:t>
      </w:r>
      <w:r w:rsidRPr="00691FB4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" w:name="Besedilo14"/>
      <w:r w:rsidRPr="00691FB4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691FB4">
        <w:rPr>
          <w:rFonts w:ascii="Tahoma" w:hAnsi="Tahoma" w:cs="Tahoma"/>
          <w:sz w:val="20"/>
          <w:szCs w:val="20"/>
          <w:lang w:val="sl-SI"/>
        </w:rPr>
      </w:r>
      <w:r w:rsidRPr="00691FB4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1"/>
      <w:r w:rsidRPr="00691FB4">
        <w:rPr>
          <w:rFonts w:ascii="Tahoma" w:hAnsi="Tahoma" w:cs="Tahoma"/>
          <w:sz w:val="20"/>
          <w:szCs w:val="20"/>
          <w:lang w:val="sl-SI"/>
        </w:rPr>
        <w:t xml:space="preserve"> do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="00A70C96">
        <w:rPr>
          <w:rFonts w:ascii="Tahoma" w:hAnsi="Tahoma" w:cs="Tahoma"/>
          <w:sz w:val="20"/>
          <w:szCs w:val="20"/>
          <w:lang w:val="sl-SI"/>
        </w:rPr>
        <w:t>al</w:t>
      </w:r>
      <w:proofErr w:type="spellEnd"/>
      <w:r w:rsidR="00A70C96">
        <w:rPr>
          <w:rFonts w:ascii="Tahoma" w:hAnsi="Tahoma" w:cs="Tahoma"/>
          <w:sz w:val="20"/>
          <w:szCs w:val="20"/>
          <w:lang w:val="sl-SI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2" w:name="Besedilo15"/>
      <w:r w:rsidRPr="00691FB4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691FB4">
        <w:rPr>
          <w:rFonts w:ascii="Tahoma" w:hAnsi="Tahoma" w:cs="Tahoma"/>
          <w:sz w:val="20"/>
          <w:szCs w:val="20"/>
          <w:lang w:val="sl-SI"/>
        </w:rPr>
      </w:r>
      <w:r w:rsidRPr="00691FB4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691FB4">
        <w:rPr>
          <w:rFonts w:ascii="Tahoma" w:hAnsi="Tahoma" w:cs="Tahoma"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2"/>
      <w:r w:rsidRPr="00691FB4">
        <w:rPr>
          <w:rFonts w:ascii="Tahoma" w:hAnsi="Tahoma" w:cs="Tahoma"/>
          <w:sz w:val="20"/>
          <w:szCs w:val="20"/>
          <w:lang w:val="sl-SI"/>
        </w:rPr>
        <w:t xml:space="preserve">. </w:t>
      </w:r>
    </w:p>
    <w:p w14:paraId="74FE8FD2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64E05503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0D2A3952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27E5C17A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343C321F" w14:textId="77777777" w:rsid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lastRenderedPageBreak/>
        <w:t xml:space="preserve"> </w:t>
      </w:r>
    </w:p>
    <w:p w14:paraId="045BB013" w14:textId="77777777" w:rsidR="00CB2908" w:rsidRPr="00691FB4" w:rsidRDefault="00CB2908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4C7E7017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IZJAVA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DICHIARAZIONE </w:t>
      </w:r>
    </w:p>
    <w:p w14:paraId="299EFC1F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533AFBF7" w14:textId="77777777" w:rsidR="00691FB4" w:rsidRPr="00691FB4" w:rsidRDefault="00691FB4" w:rsidP="00A70C96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Izjavljam(o), da bom(o) po končanih delih uporabljeni del javne površine do določenega roka povrnil(i) v prejšnje stanje v skladu s pogoji izdanega dovoljenja ter prekopane javne površine v primeru posedanj vzdrževal(i) na svoje  stroške še najmanj eno leto po končanih delih.</w:t>
      </w:r>
      <w:r w:rsidR="00A70C96">
        <w:rPr>
          <w:rFonts w:ascii="Tahoma" w:hAnsi="Tahoma" w:cs="Tahoma"/>
          <w:sz w:val="20"/>
          <w:szCs w:val="20"/>
          <w:lang w:val="sl-SI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S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ichiar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h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un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volt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termina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'are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o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ubblic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teressa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ver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stitui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ta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izia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ntr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un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periodo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stabili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in bas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termin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vis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a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ermes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ilascia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. In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a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edimen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terre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s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vvede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pri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pes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anamen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manuten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l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tes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per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un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n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ccessiv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'ultima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. </w:t>
      </w:r>
    </w:p>
    <w:p w14:paraId="18E1103E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D38E861" w14:textId="77777777" w:rsidR="00691FB4" w:rsidRPr="00691FB4" w:rsidRDefault="00691FB4" w:rsidP="00A70C96">
      <w:pPr>
        <w:tabs>
          <w:tab w:val="left" w:pos="5670"/>
        </w:tabs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5B377A26" w14:textId="77777777" w:rsidR="00691FB4" w:rsidRDefault="00A70C96" w:rsidP="00B02B35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PODPIS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FIRMA </w:t>
      </w:r>
    </w:p>
    <w:p w14:paraId="7A55E462" w14:textId="77777777" w:rsid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4C2788F9" w14:textId="77777777" w:rsid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23BE9E96" w14:textId="77777777" w:rsidR="00A70C96" w:rsidRP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62D6AA12" w14:textId="77777777" w:rsidR="00691FB4" w:rsidRPr="00A70C96" w:rsidRDefault="00691FB4" w:rsidP="00A70C96">
      <w:pPr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60475C9D" w14:textId="77777777" w:rsidR="00691FB4" w:rsidRPr="00A70C96" w:rsidRDefault="00691FB4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2CB8D857" w14:textId="77777777" w:rsidR="00691FB4" w:rsidRPr="00A70C96" w:rsidRDefault="00691FB4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4A504B42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PRILOGA</w:t>
      </w:r>
      <w:r w:rsidR="00A70C96"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A70C96">
        <w:rPr>
          <w:rFonts w:ascii="Tahoma" w:hAnsi="Tahoma" w:cs="Tahoma"/>
          <w:sz w:val="14"/>
          <w:szCs w:val="20"/>
          <w:lang w:val="sl-SI"/>
        </w:rPr>
        <w:t xml:space="preserve">ALLEGATO </w:t>
      </w:r>
    </w:p>
    <w:p w14:paraId="05641206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Situacijski načrt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piano di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intervento</w:t>
      </w:r>
      <w:proofErr w:type="spellEnd"/>
      <w:r>
        <w:rPr>
          <w:rFonts w:ascii="Tahoma" w:hAnsi="Tahoma" w:cs="Tahoma"/>
          <w:sz w:val="14"/>
          <w:szCs w:val="20"/>
          <w:lang w:val="sl-SI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(obvezna prilog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allegat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obbligatori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)                                                              </w:t>
      </w:r>
    </w:p>
    <w:p w14:paraId="6B142AFF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Soglasje upravljavca javne površin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consens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ell'amministrator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suol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pubblic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7FC26907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</w:p>
    <w:p w14:paraId="60441D10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K vlogi je treba priložiti potrdilo o plačilu upravne takse v višini 22,60 EUR po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tar.št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>. 1 in 3 Zakona o upravnih taksah, in sicer na TRR Občine Ankaran:</w:t>
      </w:r>
    </w:p>
    <w:p w14:paraId="301BE1D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TRR: SI56 0141 3613 0309 133, </w:t>
      </w:r>
    </w:p>
    <w:p w14:paraId="38B354E3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referenca: SI11 77224-7111002-2017, </w:t>
      </w:r>
    </w:p>
    <w:p w14:paraId="52CC5E42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namen nakazila: plačilo upravne takse, </w:t>
      </w:r>
    </w:p>
    <w:p w14:paraId="0548E2FF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koda namena: OTHR,</w:t>
      </w:r>
    </w:p>
    <w:p w14:paraId="5838FC05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znesek: 22,66 EUR oziroma brezplačno za vlagatelje, ki so plačila oproščeni skladno z ZUP.</w:t>
      </w:r>
    </w:p>
    <w:p w14:paraId="1D292C2D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</w:p>
    <w:p w14:paraId="4F908473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La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omand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ve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esser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accompagnat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all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prov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pagament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ell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tass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amministrativ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su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cont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bancari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Comun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i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Ancaran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: </w:t>
      </w:r>
    </w:p>
    <w:p w14:paraId="7636224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IBAN: SI56 0141 3613 0309 133, </w:t>
      </w:r>
    </w:p>
    <w:p w14:paraId="15CD7986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Riferiment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: SI11 77224-7111002-2017, </w:t>
      </w:r>
    </w:p>
    <w:p w14:paraId="06BBD609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scop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trasferiment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: saldo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tassa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mministrativa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, </w:t>
      </w:r>
    </w:p>
    <w:p w14:paraId="6F0ECE4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codic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: OTHR, </w:t>
      </w:r>
    </w:p>
    <w:p w14:paraId="260BECFB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import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: € 22,66. </w:t>
      </w:r>
    </w:p>
    <w:p w14:paraId="328F30C7" w14:textId="77777777" w:rsidR="00691FB4" w:rsidRPr="00691FB4" w:rsidRDefault="00691FB4" w:rsidP="00CB2908">
      <w:pPr>
        <w:spacing w:line="276" w:lineRule="auto"/>
        <w:ind w:right="283" w:firstLine="566"/>
        <w:rPr>
          <w:rFonts w:ascii="Tahoma" w:hAnsi="Tahoma" w:cs="Tahoma"/>
          <w:sz w:val="20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Son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esent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da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tass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mministrativ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i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richiedent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conform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lla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Legg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su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procediment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mministrativ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.  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3A4F02BB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428A1DE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25D684A3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Vlogi prilagam(o) situacijski načrt z vrisanim obsegom del, zavarovanje gradbišča in drugimi podatki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se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o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ega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l piano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terven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ca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'entit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l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zi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antier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di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t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ati. </w:t>
      </w:r>
    </w:p>
    <w:p w14:paraId="31AB2387" w14:textId="77777777" w:rsidR="00A70C96" w:rsidRPr="00691FB4" w:rsidRDefault="00A70C96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3" w:name="_GoBack"/>
      <w:bookmarkEnd w:id="3"/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D7EC25F" w14:textId="77777777" w:rsidR="00F40174" w:rsidRDefault="00F40174" w:rsidP="00691FB4">
      <w:pPr>
        <w:pStyle w:val="Tahoma"/>
        <w:tabs>
          <w:tab w:val="left" w:pos="5670"/>
          <w:tab w:val="left" w:pos="6521"/>
        </w:tabs>
      </w:pPr>
    </w:p>
    <w:sectPr w:rsidR="00F40174" w:rsidSect="00CB2908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3DC6" w14:textId="77777777" w:rsidR="00C503C6" w:rsidRDefault="00C503C6" w:rsidP="0053257C">
      <w:r>
        <w:separator/>
      </w:r>
    </w:p>
  </w:endnote>
  <w:endnote w:type="continuationSeparator" w:id="0">
    <w:p w14:paraId="7E921745" w14:textId="77777777" w:rsidR="00C503C6" w:rsidRDefault="00C503C6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44BB" w14:textId="77777777" w:rsidR="00CB2908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452A51" wp14:editId="5C752E8E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9687A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27E29B1E" w14:textId="77777777" w:rsidR="00CB2908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3B6597EE" w14:textId="77777777" w:rsidR="00CB2908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43824A9F" w14:textId="77777777" w:rsidR="00CB2908" w:rsidRPr="008E468D" w:rsidRDefault="00CB2908" w:rsidP="00CB2908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F334" w14:textId="77777777" w:rsidR="00C503C6" w:rsidRDefault="00C503C6" w:rsidP="0053257C">
      <w:r>
        <w:separator/>
      </w:r>
    </w:p>
  </w:footnote>
  <w:footnote w:type="continuationSeparator" w:id="0">
    <w:p w14:paraId="7C55D857" w14:textId="77777777" w:rsidR="00C503C6" w:rsidRDefault="00C503C6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D3D9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C838" wp14:editId="54D6C59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9E366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E670301" wp14:editId="60EB0C56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306CB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14188738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0C083149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31576B01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01B0C2A9" w14:textId="77777777" w:rsidR="009D0DE0" w:rsidRPr="0053257C" w:rsidRDefault="009D0DE0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752870D5" w14:textId="77777777" w:rsidR="00CA44E7" w:rsidRDefault="00CA44E7" w:rsidP="00887F8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887F81" w:rsidRPr="007B2A29">
      <w:rPr>
        <w:rFonts w:ascii="Tahoma" w:hAnsi="Tahoma" w:cs="Tahoma"/>
        <w:sz w:val="14"/>
        <w:szCs w:val="14"/>
        <w:lang w:val="it-IT"/>
      </w:rPr>
      <w:t>urejanje</w:t>
    </w:r>
    <w:proofErr w:type="spellEnd"/>
    <w:r w:rsidR="00887F81" w:rsidRPr="007B2A29">
      <w:rPr>
        <w:rFonts w:ascii="Tahoma" w:hAnsi="Tahoma" w:cs="Tahoma"/>
        <w:sz w:val="14"/>
        <w:szCs w:val="14"/>
        <w:lang w:val="it-IT"/>
      </w:rPr>
      <w:t xml:space="preserve"> </w:t>
    </w:r>
    <w:proofErr w:type="spellStart"/>
    <w:r w:rsidR="00887F81" w:rsidRPr="007B2A29">
      <w:rPr>
        <w:rFonts w:ascii="Tahoma" w:hAnsi="Tahoma" w:cs="Tahoma"/>
        <w:sz w:val="14"/>
        <w:szCs w:val="14"/>
        <w:lang w:val="it-IT"/>
      </w:rPr>
      <w:t>prostora</w:t>
    </w:r>
    <w:proofErr w:type="spellEnd"/>
  </w:p>
  <w:p w14:paraId="2B7D985D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887F81" w:rsidRPr="007B2A29">
      <w:rPr>
        <w:rFonts w:ascii="Tahoma" w:hAnsi="Tahoma" w:cs="Tahoma"/>
        <w:sz w:val="14"/>
        <w:szCs w:val="14"/>
        <w:lang w:val="it-IT"/>
      </w:rPr>
      <w:t>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81042"/>
    <w:multiLevelType w:val="hybridMultilevel"/>
    <w:tmpl w:val="9662BDC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A7C3666"/>
    <w:multiLevelType w:val="hybridMultilevel"/>
    <w:tmpl w:val="3834B66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p2aogwU4xBkMwH+VjvyA69W41Neh6qlQu61MQa7POrXLasv/L26DuOLNOzplxoJRygIgok0LDZSxTuoqjESA==" w:salt="tDf9r7DLPI5M8m03neAmDA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101A1A"/>
    <w:rsid w:val="00140895"/>
    <w:rsid w:val="00163386"/>
    <w:rsid w:val="00243406"/>
    <w:rsid w:val="00257A1B"/>
    <w:rsid w:val="002F7D5A"/>
    <w:rsid w:val="003959BD"/>
    <w:rsid w:val="004D0C60"/>
    <w:rsid w:val="00516356"/>
    <w:rsid w:val="00530AC5"/>
    <w:rsid w:val="0053257C"/>
    <w:rsid w:val="0053766C"/>
    <w:rsid w:val="005E4740"/>
    <w:rsid w:val="00613590"/>
    <w:rsid w:val="00637218"/>
    <w:rsid w:val="00644FB5"/>
    <w:rsid w:val="006673E8"/>
    <w:rsid w:val="00691FB4"/>
    <w:rsid w:val="00694800"/>
    <w:rsid w:val="006A4ED2"/>
    <w:rsid w:val="00701E1C"/>
    <w:rsid w:val="00762B66"/>
    <w:rsid w:val="007B2A41"/>
    <w:rsid w:val="007C068E"/>
    <w:rsid w:val="00826D5A"/>
    <w:rsid w:val="00833C34"/>
    <w:rsid w:val="00887F81"/>
    <w:rsid w:val="008E468D"/>
    <w:rsid w:val="00971676"/>
    <w:rsid w:val="00983AB3"/>
    <w:rsid w:val="009D0DE0"/>
    <w:rsid w:val="009D3C26"/>
    <w:rsid w:val="00A4077B"/>
    <w:rsid w:val="00A436E7"/>
    <w:rsid w:val="00A6330D"/>
    <w:rsid w:val="00A70C96"/>
    <w:rsid w:val="00A86FF7"/>
    <w:rsid w:val="00AA1126"/>
    <w:rsid w:val="00AD51B7"/>
    <w:rsid w:val="00B02B35"/>
    <w:rsid w:val="00B31EB4"/>
    <w:rsid w:val="00B755B1"/>
    <w:rsid w:val="00BC61E0"/>
    <w:rsid w:val="00C503C6"/>
    <w:rsid w:val="00C93ACC"/>
    <w:rsid w:val="00CA44E7"/>
    <w:rsid w:val="00CB2908"/>
    <w:rsid w:val="00D746F5"/>
    <w:rsid w:val="00D93035"/>
    <w:rsid w:val="00DD5951"/>
    <w:rsid w:val="00E42E52"/>
    <w:rsid w:val="00E83EAB"/>
    <w:rsid w:val="00EB366F"/>
    <w:rsid w:val="00F40174"/>
    <w:rsid w:val="00F418F1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E2FA5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1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9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34C352-2D0C-4F0F-82EC-6A61D8569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B628B-8DED-4A27-AACB-E1841353B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30149-F956-4A34-A07B-6279C0EB4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58FE3-FCBA-41C0-90D3-38AD4C0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23T15:54:00Z</cp:lastPrinted>
  <dcterms:created xsi:type="dcterms:W3CDTF">2020-01-03T12:46:00Z</dcterms:created>
  <dcterms:modified xsi:type="dcterms:W3CDTF">2020-0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